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35164B05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697D7C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4FC0E23F" w14:textId="12FB2123" w:rsidR="00155FF5" w:rsidRPr="00155FF5" w:rsidRDefault="00155FF5" w:rsidP="00155FF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  <w:r w:rsidRPr="00155FF5">
        <w:rPr>
          <w:rFonts w:ascii="Times New Roman" w:hAnsi="Times New Roman"/>
          <w:b/>
          <w:bCs/>
          <w:sz w:val="20"/>
          <w:szCs w:val="20"/>
        </w:rPr>
        <w:t>RPDS.09.03.00-02-0010/20-00/0</w:t>
      </w:r>
      <w:r w:rsidR="000748BD">
        <w:rPr>
          <w:rFonts w:ascii="Times New Roman" w:hAnsi="Times New Roman"/>
          <w:b/>
          <w:bCs/>
          <w:sz w:val="20"/>
          <w:szCs w:val="20"/>
        </w:rPr>
        <w:t>10</w:t>
      </w:r>
    </w:p>
    <w:p w14:paraId="27511946" w14:textId="35B46B05" w:rsidR="000D5C3F" w:rsidRPr="00AA50D2" w:rsidRDefault="000D5C3F" w:rsidP="00AA50D2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78E81403" w:rsidR="00F10C2C" w:rsidRPr="00973075" w:rsidRDefault="008D4B8A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C46A05" w:rsidR="000D5C3F" w:rsidRPr="002C257D" w:rsidRDefault="00E96710" w:rsidP="000D5C3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602528C4" w14:textId="77777777" w:rsidR="00E96710" w:rsidRDefault="00E96710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</w:p>
    <w:p w14:paraId="06AB54E9" w14:textId="2B8D2084" w:rsidR="000D5C3F" w:rsidRPr="002C257D" w:rsidRDefault="000D5C3F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A605CA3" w14:textId="77777777" w:rsidR="00B26D4A" w:rsidRDefault="007E097F" w:rsidP="00B26D4A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22B87DF" w14:textId="54884B65" w:rsidR="00B26D4A" w:rsidRPr="00973075" w:rsidRDefault="00B26D4A" w:rsidP="00973075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Oświadczam, że </w:t>
      </w:r>
      <w:r w:rsidRPr="00B26D4A">
        <w:rPr>
          <w:rFonts w:ascii="Times New Roman" w:hAnsi="Times New Roman"/>
          <w:bCs/>
          <w:sz w:val="20"/>
        </w:rPr>
        <w:t>nie jest</w:t>
      </w:r>
      <w:r w:rsidR="00E96710">
        <w:rPr>
          <w:rFonts w:ascii="Times New Roman" w:hAnsi="Times New Roman"/>
          <w:bCs/>
          <w:sz w:val="20"/>
        </w:rPr>
        <w:t>em</w:t>
      </w:r>
      <w:r w:rsidRPr="00B26D4A">
        <w:rPr>
          <w:rFonts w:ascii="Times New Roman" w:hAnsi="Times New Roman"/>
          <w:bCs/>
          <w:sz w:val="20"/>
        </w:rPr>
        <w:t xml:space="preserve">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>
        <w:rPr>
          <w:rFonts w:ascii="Times New Roman" w:hAnsi="Times New Roman"/>
          <w:bCs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siadaniu co najmniej 10% udziałów lub akcji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5A7B1160" w14:textId="77777777" w:rsidR="00B26D4A" w:rsidRDefault="00B26D4A" w:rsidP="0097307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D623577" w:rsidR="00B46F64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748BD"/>
    <w:rsid w:val="000C559F"/>
    <w:rsid w:val="000D5C3F"/>
    <w:rsid w:val="00155FF5"/>
    <w:rsid w:val="002710F7"/>
    <w:rsid w:val="002757DE"/>
    <w:rsid w:val="002A2DC6"/>
    <w:rsid w:val="003E012A"/>
    <w:rsid w:val="004B7F7C"/>
    <w:rsid w:val="00640A77"/>
    <w:rsid w:val="00697D7C"/>
    <w:rsid w:val="00717462"/>
    <w:rsid w:val="00753CBA"/>
    <w:rsid w:val="007E097F"/>
    <w:rsid w:val="007F53C7"/>
    <w:rsid w:val="008D4B8A"/>
    <w:rsid w:val="00973075"/>
    <w:rsid w:val="009F2EFF"/>
    <w:rsid w:val="00A2291E"/>
    <w:rsid w:val="00AA4D64"/>
    <w:rsid w:val="00AA50D2"/>
    <w:rsid w:val="00B26D4A"/>
    <w:rsid w:val="00B46F64"/>
    <w:rsid w:val="00BC75FC"/>
    <w:rsid w:val="00BD5DB5"/>
    <w:rsid w:val="00BF6863"/>
    <w:rsid w:val="00C3023D"/>
    <w:rsid w:val="00C47F6D"/>
    <w:rsid w:val="00C5398B"/>
    <w:rsid w:val="00CD3404"/>
    <w:rsid w:val="00DF314B"/>
    <w:rsid w:val="00E96710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5</cp:revision>
  <dcterms:created xsi:type="dcterms:W3CDTF">2021-02-04T13:02:00Z</dcterms:created>
  <dcterms:modified xsi:type="dcterms:W3CDTF">2021-02-24T07:56:00Z</dcterms:modified>
</cp:coreProperties>
</file>